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C9" w:rsidRDefault="00562AF5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2019 English Reading</w:t>
      </w:r>
    </w:p>
    <w:p w:rsidR="00D47CC9" w:rsidRDefault="00D47CC9">
      <w:pPr>
        <w:rPr>
          <w:sz w:val="44"/>
          <w:szCs w:val="44"/>
        </w:rPr>
      </w:pPr>
    </w:p>
    <w:p w:rsidR="00D47CC9" w:rsidRDefault="00562AF5">
      <w:pPr>
        <w:rPr>
          <w:b/>
          <w:sz w:val="44"/>
          <w:szCs w:val="44"/>
        </w:rPr>
      </w:pPr>
      <w:r>
        <w:rPr>
          <w:b/>
          <w:sz w:val="44"/>
          <w:szCs w:val="44"/>
        </w:rPr>
        <w:t>English Reading</w:t>
      </w:r>
    </w:p>
    <w:p w:rsidR="00D47CC9" w:rsidRDefault="00D47CC9">
      <w:pPr>
        <w:rPr>
          <w:sz w:val="44"/>
          <w:szCs w:val="44"/>
        </w:rPr>
      </w:pPr>
    </w:p>
    <w:p w:rsidR="00D47CC9" w:rsidRDefault="00562AF5">
      <w:pPr>
        <w:rPr>
          <w:sz w:val="44"/>
          <w:szCs w:val="44"/>
        </w:rPr>
      </w:pPr>
      <w:r>
        <w:rPr>
          <w:sz w:val="44"/>
          <w:szCs w:val="44"/>
        </w:rPr>
        <w:t>Reading Answer Booklet</w:t>
      </w:r>
    </w:p>
    <w:p w:rsidR="00D47CC9" w:rsidRDefault="00562AF5">
      <w:pPr>
        <w:rPr>
          <w:sz w:val="44"/>
          <w:szCs w:val="44"/>
        </w:rPr>
      </w:pPr>
      <w:r>
        <w:rPr>
          <w:sz w:val="44"/>
          <w:szCs w:val="44"/>
        </w:rPr>
        <w:t>10 Minute Test</w:t>
      </w:r>
    </w:p>
    <w:p w:rsidR="00D47CC9" w:rsidRDefault="00D47CC9">
      <w:pPr>
        <w:rPr>
          <w:sz w:val="44"/>
          <w:szCs w:val="44"/>
        </w:rPr>
      </w:pPr>
    </w:p>
    <w:p w:rsidR="00D47CC9" w:rsidRDefault="00D47CC9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47CC9">
        <w:tc>
          <w:tcPr>
            <w:tcW w:w="2547" w:type="dxa"/>
          </w:tcPr>
          <w:p w:rsidR="00D47CC9" w:rsidRDefault="00562AF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irst Name</w:t>
            </w:r>
          </w:p>
        </w:tc>
        <w:tc>
          <w:tcPr>
            <w:tcW w:w="6469" w:type="dxa"/>
          </w:tcPr>
          <w:p w:rsidR="00D47CC9" w:rsidRDefault="00D47CC9"/>
        </w:tc>
      </w:tr>
      <w:tr w:rsidR="00D47CC9">
        <w:tc>
          <w:tcPr>
            <w:tcW w:w="2547" w:type="dxa"/>
          </w:tcPr>
          <w:p w:rsidR="00D47CC9" w:rsidRDefault="00562AF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st Name</w:t>
            </w:r>
          </w:p>
        </w:tc>
        <w:tc>
          <w:tcPr>
            <w:tcW w:w="6469" w:type="dxa"/>
          </w:tcPr>
          <w:p w:rsidR="00D47CC9" w:rsidRDefault="00D47CC9"/>
        </w:tc>
      </w:tr>
    </w:tbl>
    <w:p w:rsidR="00D47CC9" w:rsidRDefault="00D47CC9"/>
    <w:p w:rsidR="00D47CC9" w:rsidRDefault="00D47CC9"/>
    <w:p w:rsidR="00D47CC9" w:rsidRDefault="00D47CC9"/>
    <w:p w:rsidR="00D47CC9" w:rsidRDefault="00D47CC9"/>
    <w:p w:rsidR="00D47CC9" w:rsidRDefault="00D47CC9"/>
    <w:p w:rsidR="00D47CC9" w:rsidRDefault="00D47CC9"/>
    <w:p w:rsidR="00D47CC9" w:rsidRDefault="00D47CC9"/>
    <w:p w:rsidR="00D47CC9" w:rsidRDefault="00D47CC9"/>
    <w:p w:rsidR="00D47CC9" w:rsidRDefault="00D47CC9"/>
    <w:p w:rsidR="00D47CC9" w:rsidRDefault="00D47CC9"/>
    <w:p w:rsidR="00D47CC9" w:rsidRDefault="00D47CC9"/>
    <w:p w:rsidR="00D47CC9" w:rsidRDefault="00D47CC9"/>
    <w:p w:rsidR="00D47CC9" w:rsidRDefault="00562AF5">
      <w:pPr>
        <w:tabs>
          <w:tab w:val="left" w:pos="3780"/>
        </w:tabs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03505</wp:posOffset>
                </wp:positionV>
                <wp:extent cx="409575" cy="20955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79BDB" id="Rectangle 100" o:spid="_x0000_s1026" style="position:absolute;margin-left:57pt;margin-top:8.15pt;width:32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sz w:val="48"/>
          <w:szCs w:val="48"/>
        </w:rPr>
        <w:t xml:space="preserve">Total </w:t>
      </w:r>
      <w:r>
        <w:rPr>
          <w:sz w:val="48"/>
          <w:szCs w:val="48"/>
        </w:rPr>
        <w:tab/>
      </w:r>
    </w:p>
    <w:p w:rsidR="00D47CC9" w:rsidRDefault="00D47CC9">
      <w:pPr>
        <w:tabs>
          <w:tab w:val="left" w:pos="3780"/>
        </w:tabs>
        <w:rPr>
          <w:sz w:val="48"/>
          <w:szCs w:val="48"/>
        </w:rPr>
      </w:pPr>
    </w:p>
    <w:p w:rsidR="00D47CC9" w:rsidRDefault="00D47CC9">
      <w:pPr>
        <w:tabs>
          <w:tab w:val="left" w:pos="3780"/>
        </w:tabs>
        <w:rPr>
          <w:sz w:val="48"/>
          <w:szCs w:val="48"/>
        </w:rPr>
      </w:pPr>
    </w:p>
    <w:p w:rsidR="00D47CC9" w:rsidRDefault="00562AF5">
      <w:pPr>
        <w:tabs>
          <w:tab w:val="left" w:pos="3780"/>
        </w:tabs>
        <w:rPr>
          <w:sz w:val="16"/>
          <w:szCs w:val="16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533400" cy="438150"/>
                <wp:effectExtent l="0" t="0" r="19050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CC9" w:rsidRDefault="00562A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1" o:spid="_x0000_s1026" style="position:absolute;margin-left:-3.75pt;margin-top:-.75pt;width:42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" fillcolor="white [3201]" strokecolor="#70ad47 [3209]" strokeweight="1pt">
                <v:stroke joinstyle="miter"/>
                <v:textbox>
                  <w:txbxContent>
                    <w:p w:rsidR="00D47CC9" w:rsidRDefault="00562A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Q1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 xml:space="preserve">Look at the paragraph beginning: </w:t>
      </w:r>
      <w:r>
        <w:rPr>
          <w:i/>
          <w:sz w:val="28"/>
          <w:szCs w:val="28"/>
        </w:rPr>
        <w:t>Volvo says that…</w:t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Find and copy one word that they want to have better safety.</w:t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___________________________                                                                      1 mark</w:t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400" cy="438150"/>
                <wp:effectExtent l="0" t="0" r="19050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CC9" w:rsidRDefault="00562A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2" o:spid="_x0000_s1027" style="position:absolute;margin-left:0;margin-top:0;width:42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47CC9" w:rsidRDefault="00562A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Q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ab/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i/>
          <w:sz w:val="28"/>
          <w:szCs w:val="28"/>
        </w:rPr>
      </w:pPr>
      <w:r>
        <w:rPr>
          <w:sz w:val="28"/>
          <w:szCs w:val="28"/>
        </w:rPr>
        <w:t>Which word most closely matches the meaning of the word</w:t>
      </w:r>
      <w:r>
        <w:rPr>
          <w:i/>
          <w:sz w:val="28"/>
          <w:szCs w:val="28"/>
        </w:rPr>
        <w:t xml:space="preserve"> technologies?</w:t>
      </w:r>
    </w:p>
    <w:p w:rsidR="00D47CC9" w:rsidRDefault="00D47CC9">
      <w:pPr>
        <w:tabs>
          <w:tab w:val="left" w:pos="1215"/>
        </w:tabs>
        <w:rPr>
          <w:i/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Circle </w:t>
      </w:r>
      <w:r>
        <w:rPr>
          <w:b/>
          <w:sz w:val="28"/>
          <w:szCs w:val="28"/>
        </w:rPr>
        <w:t>one</w:t>
      </w:r>
    </w:p>
    <w:p w:rsidR="00D47CC9" w:rsidRDefault="00562AF5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e</w:t>
      </w:r>
      <w:r>
        <w:rPr>
          <w:b/>
          <w:sz w:val="28"/>
          <w:szCs w:val="28"/>
        </w:rPr>
        <w:t>chanics</w:t>
      </w:r>
    </w:p>
    <w:p w:rsidR="00D47CC9" w:rsidRDefault="00562AF5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rashes</w:t>
      </w:r>
    </w:p>
    <w:p w:rsidR="00D47CC9" w:rsidRDefault="00562AF5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oad</w:t>
      </w:r>
    </w:p>
    <w:p w:rsidR="00D47CC9" w:rsidRDefault="00562AF5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at belt</w:t>
      </w:r>
    </w:p>
    <w:p w:rsidR="00D47CC9" w:rsidRDefault="00562AF5">
      <w:pPr>
        <w:tabs>
          <w:tab w:val="left" w:pos="12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1 mark</w:t>
      </w:r>
    </w:p>
    <w:p w:rsidR="00D47CC9" w:rsidRDefault="00D47CC9">
      <w:pPr>
        <w:tabs>
          <w:tab w:val="left" w:pos="1215"/>
        </w:tabs>
        <w:rPr>
          <w:b/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b/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400" cy="438150"/>
                <wp:effectExtent l="0" t="0" r="19050" b="1905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CC9" w:rsidRDefault="00562A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3" o:spid="_x0000_s1028" style="position:absolute;margin-left:0;margin-top:0;width:42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" fillcolor="white [3201]" strokecolor="#70ad47 [3209]" strokeweight="1pt">
                <v:stroke joinstyle="miter"/>
                <v:textbox>
                  <w:txbxContent>
                    <w:p w:rsidR="00D47CC9" w:rsidRDefault="00562A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Q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ab/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Look at Paragraph 4. What does Volvo want many of its cars to be by 2020?</w:t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 </w:t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              1 mark</w:t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400" cy="438150"/>
                <wp:effectExtent l="0" t="0" r="19050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7CC9" w:rsidRDefault="00562A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4" o:spid="_x0000_s1029" style="position:absolute;margin-left:0;margin-top:0;width:42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" fillcolor="window" strokecolor="#70ad47" strokeweight="1pt">
                <v:stroke joinstyle="miter"/>
                <v:textbox>
                  <w:txbxContent>
                    <w:p w:rsidR="00D47CC9" w:rsidRDefault="00562A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Q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ab/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Look at the paragraph beginning: </w:t>
      </w:r>
      <w:r>
        <w:rPr>
          <w:i/>
          <w:sz w:val="28"/>
          <w:szCs w:val="28"/>
        </w:rPr>
        <w:t>Speeding is one of these gaps...</w:t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What percentage of deaths in the USA came from speeding?</w:t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                                                           1 mark</w:t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3400" cy="438150"/>
                <wp:effectExtent l="0" t="0" r="19050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CC9" w:rsidRDefault="00562A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Q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5" o:spid="_x0000_s1030" style="position:absolute;margin-left:0;margin-top:-.05pt;width:42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" fillcolor="white [3201]" strokecolor="#70ad47 [3209]" strokeweight="1pt">
                <v:stroke joinstyle="miter"/>
                <v:textbox>
                  <w:txbxContent>
                    <w:p w:rsidR="00D47CC9" w:rsidRDefault="00562A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Q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What is the </w:t>
      </w:r>
      <w:r>
        <w:rPr>
          <w:sz w:val="28"/>
          <w:szCs w:val="28"/>
        </w:rPr>
        <w:t>biggest ‘gap’ in safety? Explain using answers from the text.</w:t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pBdr>
          <w:top w:val="single" w:sz="12" w:space="1" w:color="auto"/>
          <w:bottom w:val="single" w:sz="12" w:space="1" w:color="auto"/>
        </w:pBd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2 marks</w:t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3400" cy="438150"/>
                <wp:effectExtent l="0" t="0" r="19050" b="1905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CC9" w:rsidRDefault="00562A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Q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6" o:spid="_x0000_s1031" style="position:absolute;margin-left:0;margin-top:-.05pt;width:42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D47CC9" w:rsidRDefault="00562A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Q6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160mph is far too fast for a Volvo. Is this co</w:t>
      </w:r>
      <w:r>
        <w:rPr>
          <w:sz w:val="28"/>
          <w:szCs w:val="28"/>
        </w:rPr>
        <w:t>rrect? Explain your answer fully.</w:t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pBdr>
          <w:top w:val="single" w:sz="12" w:space="1" w:color="auto"/>
          <w:bottom w:val="single" w:sz="12" w:space="1" w:color="auto"/>
        </w:pBd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2 marks</w:t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29565</wp:posOffset>
                </wp:positionV>
                <wp:extent cx="533400" cy="4381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7CC9" w:rsidRDefault="00562A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Q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2" style="position:absolute;margin-left:.1pt;margin-top:25.95pt;width:42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" fillcolor="window" strokecolor="#70ad47" strokeweight="1pt">
                <v:stroke joinstyle="miter"/>
                <v:textbox>
                  <w:txbxContent>
                    <w:p w:rsidR="00D47CC9" w:rsidRDefault="00562A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Q7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Explain as fully as you can why Germans protested about speed limits </w:t>
      </w:r>
      <w:r>
        <w:rPr>
          <w:sz w:val="28"/>
          <w:szCs w:val="28"/>
        </w:rPr>
        <w:t>on the Autobahn.</w:t>
      </w: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</w:t>
      </w:r>
    </w:p>
    <w:p w:rsidR="00D47CC9" w:rsidRDefault="00562AF5">
      <w:pPr>
        <w:tabs>
          <w:tab w:val="left" w:pos="12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2 marks</w:t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562AF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Answers:</w:t>
      </w:r>
    </w:p>
    <w:p w:rsidR="00D47CC9" w:rsidRDefault="00562AF5">
      <w:pPr>
        <w:pStyle w:val="ListParagraph"/>
        <w:numPr>
          <w:ilvl w:val="0"/>
          <w:numId w:val="8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Hopes.</w:t>
      </w:r>
    </w:p>
    <w:p w:rsidR="00D47CC9" w:rsidRDefault="00562AF5">
      <w:pPr>
        <w:pStyle w:val="ListParagraph"/>
        <w:numPr>
          <w:ilvl w:val="0"/>
          <w:numId w:val="8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Mechanics.</w:t>
      </w:r>
    </w:p>
    <w:p w:rsidR="00D47CC9" w:rsidRDefault="00562AF5">
      <w:pPr>
        <w:pStyle w:val="ListParagraph"/>
        <w:numPr>
          <w:ilvl w:val="0"/>
          <w:numId w:val="8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Self-driving.</w:t>
      </w:r>
    </w:p>
    <w:p w:rsidR="00D47CC9" w:rsidRDefault="00562AF5">
      <w:pPr>
        <w:pStyle w:val="ListParagraph"/>
        <w:numPr>
          <w:ilvl w:val="0"/>
          <w:numId w:val="8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25%.</w:t>
      </w:r>
    </w:p>
    <w:p w:rsidR="00D47CC9" w:rsidRDefault="00562AF5">
      <w:pPr>
        <w:pStyle w:val="ListParagraph"/>
        <w:numPr>
          <w:ilvl w:val="0"/>
          <w:numId w:val="8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Drivers- says it is how drivers behave.</w:t>
      </w:r>
    </w:p>
    <w:p w:rsidR="00D47CC9" w:rsidRDefault="00562AF5">
      <w:pPr>
        <w:pStyle w:val="ListParagraph"/>
        <w:numPr>
          <w:ilvl w:val="0"/>
          <w:numId w:val="8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Yes- extremely dangerous and causes accidents.</w:t>
      </w:r>
    </w:p>
    <w:p w:rsidR="00D47CC9" w:rsidRDefault="00562AF5">
      <w:pPr>
        <w:pStyle w:val="ListParagraph"/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No- stops </w:t>
      </w:r>
      <w:r>
        <w:rPr>
          <w:sz w:val="28"/>
          <w:szCs w:val="28"/>
        </w:rPr>
        <w:t>freedom of some drivers.</w:t>
      </w:r>
    </w:p>
    <w:p w:rsidR="00D47CC9" w:rsidRDefault="00562AF5">
      <w:pPr>
        <w:pStyle w:val="ListParagraph"/>
        <w:numPr>
          <w:ilvl w:val="0"/>
          <w:numId w:val="8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Always driven as fast as they want. Should be able to carry on doing so.</w:t>
      </w: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p w:rsidR="00D47CC9" w:rsidRDefault="00D47CC9">
      <w:pPr>
        <w:tabs>
          <w:tab w:val="left" w:pos="1215"/>
        </w:tabs>
        <w:rPr>
          <w:sz w:val="28"/>
          <w:szCs w:val="28"/>
        </w:rPr>
      </w:pPr>
    </w:p>
    <w:sectPr w:rsidR="00D47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5F2"/>
    <w:multiLevelType w:val="hybridMultilevel"/>
    <w:tmpl w:val="430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0FE"/>
    <w:multiLevelType w:val="hybridMultilevel"/>
    <w:tmpl w:val="B3C2B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5D5D"/>
    <w:multiLevelType w:val="hybridMultilevel"/>
    <w:tmpl w:val="F83E0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EE"/>
    <w:multiLevelType w:val="hybridMultilevel"/>
    <w:tmpl w:val="A4C2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CE4"/>
    <w:multiLevelType w:val="hybridMultilevel"/>
    <w:tmpl w:val="679C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080A"/>
    <w:multiLevelType w:val="hybridMultilevel"/>
    <w:tmpl w:val="303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6B5CDF"/>
    <w:multiLevelType w:val="hybridMultilevel"/>
    <w:tmpl w:val="266C48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DF439F"/>
    <w:multiLevelType w:val="hybridMultilevel"/>
    <w:tmpl w:val="C6B2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C9"/>
    <w:rsid w:val="00562AF5"/>
    <w:rsid w:val="00D4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E1D9B-375D-4410-A280-3AF2ED6D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869583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377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395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5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1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5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526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</w:div>
            <w:div w:id="804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849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913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8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25134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5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6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014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2923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0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03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2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36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84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37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1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6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4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45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54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83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14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01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4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8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0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0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61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9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8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1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4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9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7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689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5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25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7407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2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83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06636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17" w:color="2C2C2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648017">
                                      <w:marLeft w:val="0"/>
                                      <w:marRight w:val="0"/>
                                      <w:marTop w:val="1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9083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5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85239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3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5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7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74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7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7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4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6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38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7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27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1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7679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7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82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71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6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0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6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0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7667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6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31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54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6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1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3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2365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5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6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7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86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50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5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9261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4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13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6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8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37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9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4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95624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9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8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5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1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64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6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46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78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67144">
                                      <w:marLeft w:val="-45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5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17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26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51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22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012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23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25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64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38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56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83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50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31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356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76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1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3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4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12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76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6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4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4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5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73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6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43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0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6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8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3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97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4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45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8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9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3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3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99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0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36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60325">
                      <w:marLeft w:val="0"/>
                      <w:marRight w:val="0"/>
                      <w:marTop w:val="150"/>
                      <w:marBottom w:val="0"/>
                      <w:divBdr>
                        <w:top w:val="single" w:sz="12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697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11913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5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5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60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53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16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7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2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8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163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64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37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3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7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7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3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5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5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23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8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1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7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6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9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4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2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31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8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4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0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28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8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84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8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4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7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8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5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1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01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9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2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7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2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1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7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1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1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3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0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8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626262"/>
            <w:bottom w:val="none" w:sz="0" w:space="0" w:color="auto"/>
            <w:right w:val="none" w:sz="0" w:space="0" w:color="auto"/>
          </w:divBdr>
          <w:divsChild>
            <w:div w:id="564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7946-FE87-4CD1-9A7B-06E3FE3D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ox</dc:creator>
  <cp:lastModifiedBy>home</cp:lastModifiedBy>
  <cp:revision>2</cp:revision>
  <cp:lastPrinted>2018-09-14T12:18:00Z</cp:lastPrinted>
  <dcterms:created xsi:type="dcterms:W3CDTF">2020-09-13T14:09:00Z</dcterms:created>
  <dcterms:modified xsi:type="dcterms:W3CDTF">2020-09-13T14:09:00Z</dcterms:modified>
</cp:coreProperties>
</file>